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1B" w:rsidRPr="009672E2" w:rsidRDefault="003D3B1B" w:rsidP="005C1749">
      <w:pPr>
        <w:autoSpaceDE w:val="0"/>
        <w:jc w:val="center"/>
        <w:rPr>
          <w:rFonts w:ascii="Calibri" w:eastAsia="Arial-BoldMT" w:hAnsi="Calibri" w:cs="Times New Roman"/>
          <w:b/>
          <w:sz w:val="40"/>
          <w:szCs w:val="20"/>
        </w:rPr>
      </w:pPr>
      <w:r w:rsidRPr="009672E2">
        <w:rPr>
          <w:rFonts w:ascii="Calibri" w:eastAsia="Arial-BoldMT" w:hAnsi="Calibri" w:cs="Times New Roman"/>
          <w:b/>
          <w:sz w:val="40"/>
          <w:szCs w:val="20"/>
        </w:rPr>
        <w:t>Připomínkovací formulář</w:t>
      </w:r>
      <w:r w:rsidR="005C1749" w:rsidRPr="009672E2">
        <w:rPr>
          <w:rFonts w:ascii="Calibri" w:eastAsia="Arial-BoldMT" w:hAnsi="Calibri" w:cs="Times New Roman"/>
          <w:b/>
          <w:sz w:val="40"/>
          <w:szCs w:val="20"/>
        </w:rPr>
        <w:t xml:space="preserve"> k</w:t>
      </w:r>
      <w:r w:rsidR="003873EC">
        <w:rPr>
          <w:rFonts w:ascii="Calibri" w:eastAsia="Arial-BoldMT" w:hAnsi="Calibri" w:cs="Times New Roman"/>
          <w:b/>
          <w:sz w:val="40"/>
          <w:szCs w:val="20"/>
        </w:rPr>
        <w:t>e Strategick</w:t>
      </w:r>
      <w:r w:rsidR="00E576B8">
        <w:rPr>
          <w:rFonts w:ascii="Calibri" w:eastAsia="Arial-BoldMT" w:hAnsi="Calibri" w:cs="Times New Roman"/>
          <w:b/>
          <w:sz w:val="40"/>
          <w:szCs w:val="20"/>
        </w:rPr>
        <w:t>ému rozvojovému plánu obce Police</w:t>
      </w:r>
      <w:bookmarkStart w:id="0" w:name="_GoBack"/>
      <w:bookmarkEnd w:id="0"/>
    </w:p>
    <w:p w:rsidR="00180920" w:rsidRPr="009672E2" w:rsidRDefault="00180920">
      <w:pPr>
        <w:autoSpaceDE w:val="0"/>
        <w:rPr>
          <w:rFonts w:ascii="Calibri" w:eastAsia="Arial-BoldMT" w:hAnsi="Calibri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8"/>
        <w:gridCol w:w="10206"/>
        <w:gridCol w:w="3426"/>
      </w:tblGrid>
      <w:tr w:rsidR="00D0553E" w:rsidRPr="009672E2" w:rsidTr="00D0553E">
        <w:trPr>
          <w:trHeight w:val="592"/>
        </w:trPr>
        <w:tc>
          <w:tcPr>
            <w:tcW w:w="357" w:type="pct"/>
            <w:shd w:val="clear" w:color="auto" w:fill="auto"/>
          </w:tcPr>
          <w:p w:rsidR="00D0553E" w:rsidRPr="009672E2" w:rsidRDefault="00D0553E">
            <w:pPr>
              <w:pStyle w:val="Obsahtabulky"/>
              <w:rPr>
                <w:rFonts w:ascii="Calibri" w:hAnsi="Calibri" w:cs="Times New Roman"/>
                <w:b/>
                <w:bCs/>
              </w:rPr>
            </w:pPr>
            <w:r w:rsidRPr="009672E2">
              <w:rPr>
                <w:rFonts w:ascii="Calibri" w:hAnsi="Calibri" w:cs="Times New Roman"/>
                <w:b/>
                <w:bCs/>
              </w:rPr>
              <w:t>ČÍSLO STRANY</w:t>
            </w:r>
          </w:p>
        </w:tc>
        <w:tc>
          <w:tcPr>
            <w:tcW w:w="3476" w:type="pct"/>
            <w:shd w:val="clear" w:color="auto" w:fill="auto"/>
          </w:tcPr>
          <w:p w:rsidR="00D0553E" w:rsidRPr="009672E2" w:rsidRDefault="00D0553E">
            <w:pPr>
              <w:pStyle w:val="Obsahtabulky"/>
              <w:rPr>
                <w:rFonts w:ascii="Calibri" w:hAnsi="Calibri" w:cs="Times New Roman"/>
                <w:b/>
                <w:bCs/>
              </w:rPr>
            </w:pPr>
            <w:r w:rsidRPr="009672E2">
              <w:rPr>
                <w:rFonts w:ascii="Calibri" w:hAnsi="Calibri" w:cs="Times New Roman"/>
                <w:b/>
                <w:bCs/>
              </w:rPr>
              <w:t xml:space="preserve">PŘEDMĚT PŘIPOMÍNKY  </w:t>
            </w:r>
          </w:p>
          <w:p w:rsidR="00D0553E" w:rsidRPr="009672E2" w:rsidRDefault="00D0553E" w:rsidP="0060697A">
            <w:pPr>
              <w:pStyle w:val="Obsahtabulky"/>
              <w:rPr>
                <w:rFonts w:ascii="Calibri" w:hAnsi="Calibri" w:cs="Times New Roman"/>
                <w:b/>
                <w:bCs/>
              </w:rPr>
            </w:pPr>
            <w:r w:rsidRPr="009672E2">
              <w:rPr>
                <w:rFonts w:ascii="Calibri" w:hAnsi="Calibri" w:cs="Times New Roman"/>
                <w:b/>
              </w:rPr>
              <w:t>(navrhované změny)</w:t>
            </w:r>
          </w:p>
        </w:tc>
        <w:tc>
          <w:tcPr>
            <w:tcW w:w="1167" w:type="pct"/>
            <w:shd w:val="clear" w:color="auto" w:fill="auto"/>
          </w:tcPr>
          <w:p w:rsidR="00D0553E" w:rsidRPr="009672E2" w:rsidRDefault="00D0553E" w:rsidP="005C1749">
            <w:pPr>
              <w:pStyle w:val="Obsahtabulky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 xml:space="preserve">ZAPRACOVÁNO   ANO/NE </w:t>
            </w:r>
            <w:r w:rsidRPr="009672E2">
              <w:rPr>
                <w:rFonts w:ascii="Calibri" w:hAnsi="Calibri" w:cs="Times New Roman"/>
                <w:b/>
                <w:bCs/>
              </w:rPr>
              <w:t xml:space="preserve">KOMENTÁŘ </w:t>
            </w:r>
            <w:r w:rsidRPr="009672E2">
              <w:rPr>
                <w:rFonts w:ascii="Calibri" w:hAnsi="Calibri" w:cs="Times New Roman"/>
                <w:b/>
              </w:rPr>
              <w:t>(nevyplňovat)</w:t>
            </w:r>
          </w:p>
        </w:tc>
      </w:tr>
      <w:tr w:rsidR="00D0553E" w:rsidRPr="009672E2" w:rsidTr="00D0553E">
        <w:trPr>
          <w:trHeight w:val="2416"/>
        </w:trPr>
        <w:tc>
          <w:tcPr>
            <w:tcW w:w="357" w:type="pct"/>
            <w:shd w:val="clear" w:color="auto" w:fill="auto"/>
          </w:tcPr>
          <w:p w:rsidR="00D0553E" w:rsidRPr="009672E2" w:rsidRDefault="00D0553E" w:rsidP="000778BA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476" w:type="pct"/>
            <w:shd w:val="clear" w:color="auto" w:fill="auto"/>
          </w:tcPr>
          <w:p w:rsidR="00D0553E" w:rsidRPr="009672E2" w:rsidRDefault="00D0553E" w:rsidP="009672E2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shd w:val="clear" w:color="auto" w:fill="auto"/>
          </w:tcPr>
          <w:p w:rsidR="00D0553E" w:rsidRPr="009672E2" w:rsidRDefault="00D0553E" w:rsidP="000778BA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D0553E" w:rsidRPr="009672E2" w:rsidTr="00D0553E">
        <w:trPr>
          <w:trHeight w:val="2268"/>
        </w:trPr>
        <w:tc>
          <w:tcPr>
            <w:tcW w:w="357" w:type="pct"/>
            <w:shd w:val="clear" w:color="auto" w:fill="auto"/>
          </w:tcPr>
          <w:p w:rsidR="00D0553E" w:rsidRPr="009672E2" w:rsidRDefault="00D0553E" w:rsidP="009672E2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476" w:type="pct"/>
            <w:shd w:val="clear" w:color="auto" w:fill="auto"/>
          </w:tcPr>
          <w:p w:rsidR="00D0553E" w:rsidRPr="009672E2" w:rsidRDefault="00D0553E" w:rsidP="009672E2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shd w:val="clear" w:color="auto" w:fill="auto"/>
          </w:tcPr>
          <w:p w:rsidR="00D0553E" w:rsidRPr="009672E2" w:rsidRDefault="00D0553E" w:rsidP="009672E2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D0553E" w:rsidRPr="009672E2" w:rsidTr="00D0553E">
        <w:trPr>
          <w:trHeight w:val="22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9672E2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9672E2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9672E2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D0553E" w:rsidRPr="009672E2" w:rsidTr="00D0553E">
        <w:trPr>
          <w:trHeight w:val="22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9672E2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9672E2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9672E2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D0553E" w:rsidRPr="009672E2" w:rsidTr="00D0553E">
        <w:trPr>
          <w:trHeight w:val="22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9672E2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9672E2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9672E2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D0553E" w:rsidRPr="009672E2" w:rsidTr="00D0553E">
        <w:trPr>
          <w:trHeight w:val="22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9672E2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9672E2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9672E2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D0553E" w:rsidRPr="009672E2" w:rsidTr="00D0553E">
        <w:trPr>
          <w:trHeight w:val="22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D0553E" w:rsidRPr="009672E2" w:rsidTr="00D0553E">
        <w:trPr>
          <w:trHeight w:val="22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D70A30" w:rsidRDefault="00D0553E" w:rsidP="00D70A30">
            <w:pPr>
              <w:pStyle w:val="Odstavecseseznamem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D0553E" w:rsidRPr="009672E2" w:rsidTr="00D0553E">
        <w:trPr>
          <w:trHeight w:val="22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D70A30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D0553E" w:rsidRPr="009672E2" w:rsidTr="00D0553E">
        <w:trPr>
          <w:trHeight w:val="22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D0553E" w:rsidRPr="009672E2" w:rsidTr="00D0553E">
        <w:trPr>
          <w:trHeight w:val="22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D0553E" w:rsidRPr="009672E2" w:rsidTr="00D0553E">
        <w:trPr>
          <w:trHeight w:val="22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D0553E" w:rsidRPr="009672E2" w:rsidTr="00D0553E">
        <w:trPr>
          <w:trHeight w:val="22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B46AEF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B46AEF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B46AEF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D0553E" w:rsidRPr="009672E2" w:rsidTr="00D0553E">
        <w:trPr>
          <w:trHeight w:val="22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B46AEF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B46AEF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B46AEF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D0553E" w:rsidRPr="009672E2" w:rsidTr="00D0553E">
        <w:trPr>
          <w:trHeight w:val="22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B46AEF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B46AEF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B46AEF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D0553E" w:rsidRPr="009672E2" w:rsidTr="00D0553E">
        <w:trPr>
          <w:trHeight w:val="22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D0553E" w:rsidRPr="009672E2" w:rsidTr="00D0553E">
        <w:trPr>
          <w:trHeight w:val="22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D0553E" w:rsidRPr="009672E2" w:rsidTr="00D0553E">
        <w:trPr>
          <w:trHeight w:val="22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D50884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D0553E" w:rsidRPr="009672E2" w:rsidTr="00D0553E">
        <w:trPr>
          <w:trHeight w:val="22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3D0102" w:rsidRDefault="00D0553E" w:rsidP="003D0102">
            <w:pPr>
              <w:ind w:firstLine="709"/>
              <w:rPr>
                <w:rFonts w:ascii="Calibri" w:hAnsi="Calibri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D0553E" w:rsidRPr="009672E2" w:rsidTr="00D0553E">
        <w:trPr>
          <w:trHeight w:val="22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3D0102" w:rsidRDefault="00D0553E" w:rsidP="003D0102"/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3D0102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D0553E" w:rsidRPr="009672E2" w:rsidTr="00D0553E">
        <w:trPr>
          <w:trHeight w:val="22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3D0102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D0553E" w:rsidRPr="009672E2" w:rsidTr="00D0553E">
        <w:trPr>
          <w:trHeight w:val="226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7633F6" w:rsidRDefault="00D0553E" w:rsidP="007633F6">
            <w:pPr>
              <w:pStyle w:val="Odstavecseseznamem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3E" w:rsidRPr="009672E2" w:rsidRDefault="00D0553E" w:rsidP="00F4455C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</w:tbl>
    <w:p w:rsidR="00CF0A4E" w:rsidRPr="009672E2" w:rsidRDefault="00CF0A4E" w:rsidP="00042DE2">
      <w:pPr>
        <w:autoSpaceDE w:val="0"/>
        <w:rPr>
          <w:rFonts w:ascii="Calibri" w:eastAsia="Arial-BoldMT" w:hAnsi="Calibri" w:cs="Arial-BoldMT"/>
          <w:sz w:val="20"/>
          <w:szCs w:val="20"/>
        </w:rPr>
      </w:pPr>
    </w:p>
    <w:sectPr w:rsidR="00CF0A4E" w:rsidRPr="009672E2" w:rsidSect="005C1749">
      <w:pgSz w:w="16838" w:h="11906" w:orient="landscape"/>
      <w:pgMar w:top="1134" w:right="1134" w:bottom="113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-BoldMT">
    <w:altName w:val="Times New Roman"/>
    <w:charset w:val="EE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4624CE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F80726"/>
    <w:multiLevelType w:val="hybridMultilevel"/>
    <w:tmpl w:val="D65C2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478A"/>
    <w:multiLevelType w:val="hybridMultilevel"/>
    <w:tmpl w:val="4CAA79B0"/>
    <w:lvl w:ilvl="0" w:tplc="1DFE233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57EF1"/>
    <w:multiLevelType w:val="hybridMultilevel"/>
    <w:tmpl w:val="AF249536"/>
    <w:lvl w:ilvl="0" w:tplc="54129F7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2F"/>
    <w:rsid w:val="00030781"/>
    <w:rsid w:val="00037F54"/>
    <w:rsid w:val="00042DE2"/>
    <w:rsid w:val="000778BA"/>
    <w:rsid w:val="000A0B70"/>
    <w:rsid w:val="000C72AE"/>
    <w:rsid w:val="000C7FB5"/>
    <w:rsid w:val="00160484"/>
    <w:rsid w:val="00172C1A"/>
    <w:rsid w:val="00180920"/>
    <w:rsid w:val="001A5D56"/>
    <w:rsid w:val="001B65B0"/>
    <w:rsid w:val="001D183E"/>
    <w:rsid w:val="002637CC"/>
    <w:rsid w:val="00273F5C"/>
    <w:rsid w:val="002B1844"/>
    <w:rsid w:val="002E24B6"/>
    <w:rsid w:val="002F1EB8"/>
    <w:rsid w:val="002F5F79"/>
    <w:rsid w:val="003461BF"/>
    <w:rsid w:val="003873EC"/>
    <w:rsid w:val="003A43C9"/>
    <w:rsid w:val="003D0102"/>
    <w:rsid w:val="003D3B1B"/>
    <w:rsid w:val="003F4A64"/>
    <w:rsid w:val="003F4EC3"/>
    <w:rsid w:val="004436E1"/>
    <w:rsid w:val="00445B8C"/>
    <w:rsid w:val="004B16B0"/>
    <w:rsid w:val="004F0FE2"/>
    <w:rsid w:val="005065CF"/>
    <w:rsid w:val="00510BEA"/>
    <w:rsid w:val="0051251D"/>
    <w:rsid w:val="0053051C"/>
    <w:rsid w:val="0053177A"/>
    <w:rsid w:val="00543C59"/>
    <w:rsid w:val="005A75D1"/>
    <w:rsid w:val="005C1749"/>
    <w:rsid w:val="005F59A5"/>
    <w:rsid w:val="00600772"/>
    <w:rsid w:val="0060697A"/>
    <w:rsid w:val="0061445B"/>
    <w:rsid w:val="006501BB"/>
    <w:rsid w:val="006831ED"/>
    <w:rsid w:val="00693BC6"/>
    <w:rsid w:val="006A313F"/>
    <w:rsid w:val="007633F6"/>
    <w:rsid w:val="007F5C6A"/>
    <w:rsid w:val="00807B38"/>
    <w:rsid w:val="00841217"/>
    <w:rsid w:val="008716AF"/>
    <w:rsid w:val="008B6EED"/>
    <w:rsid w:val="008D1608"/>
    <w:rsid w:val="008D2795"/>
    <w:rsid w:val="008F2119"/>
    <w:rsid w:val="00911066"/>
    <w:rsid w:val="00911291"/>
    <w:rsid w:val="0091231C"/>
    <w:rsid w:val="009672E2"/>
    <w:rsid w:val="00997711"/>
    <w:rsid w:val="009D3F6D"/>
    <w:rsid w:val="009E6195"/>
    <w:rsid w:val="00A70DEF"/>
    <w:rsid w:val="00AC5E8D"/>
    <w:rsid w:val="00AD08E6"/>
    <w:rsid w:val="00AE1A99"/>
    <w:rsid w:val="00B335C8"/>
    <w:rsid w:val="00B46AEF"/>
    <w:rsid w:val="00BD0BB4"/>
    <w:rsid w:val="00BF2F23"/>
    <w:rsid w:val="00C00611"/>
    <w:rsid w:val="00C141A0"/>
    <w:rsid w:val="00C223FB"/>
    <w:rsid w:val="00C66E7B"/>
    <w:rsid w:val="00CC19D6"/>
    <w:rsid w:val="00CF0A4E"/>
    <w:rsid w:val="00D0553E"/>
    <w:rsid w:val="00D5028B"/>
    <w:rsid w:val="00D50884"/>
    <w:rsid w:val="00D66CAE"/>
    <w:rsid w:val="00D70A30"/>
    <w:rsid w:val="00E3448B"/>
    <w:rsid w:val="00E576B8"/>
    <w:rsid w:val="00EA657E"/>
    <w:rsid w:val="00EB4163"/>
    <w:rsid w:val="00ED362F"/>
    <w:rsid w:val="00EE03E4"/>
    <w:rsid w:val="00F10B26"/>
    <w:rsid w:val="00F25091"/>
    <w:rsid w:val="00F3094C"/>
    <w:rsid w:val="00F62BA3"/>
    <w:rsid w:val="00FA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252F0E"/>
  <w15:docId w15:val="{86138B9E-3E88-4C6F-B36C-B81983DD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35C8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62BA3"/>
    <w:pPr>
      <w:keepNext/>
      <w:widowControl/>
      <w:pBdr>
        <w:top w:val="dotted" w:sz="4" w:space="1" w:color="244482"/>
        <w:bottom w:val="dotted" w:sz="4" w:space="1" w:color="244482"/>
      </w:pBdr>
      <w:suppressAutoHyphens w:val="0"/>
      <w:spacing w:before="300" w:after="120"/>
      <w:jc w:val="both"/>
      <w:outlineLvl w:val="2"/>
    </w:pPr>
    <w:rPr>
      <w:rFonts w:ascii="Cambria" w:eastAsia="Times New Roman" w:hAnsi="Cambria" w:cs="Times New Roman"/>
      <w:caps/>
      <w:color w:val="244482"/>
      <w:kern w:val="0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335C8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B335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rsid w:val="00B335C8"/>
    <w:pPr>
      <w:spacing w:after="120"/>
    </w:pPr>
  </w:style>
  <w:style w:type="paragraph" w:styleId="Seznam">
    <w:name w:val="List"/>
    <w:basedOn w:val="Zkladntext"/>
    <w:rsid w:val="00B335C8"/>
  </w:style>
  <w:style w:type="paragraph" w:styleId="Titulek">
    <w:name w:val="caption"/>
    <w:basedOn w:val="Normln"/>
    <w:qFormat/>
    <w:rsid w:val="00B335C8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B335C8"/>
    <w:pPr>
      <w:suppressLineNumbers/>
    </w:pPr>
  </w:style>
  <w:style w:type="paragraph" w:customStyle="1" w:styleId="Obsahtabulky">
    <w:name w:val="Obsah tabulky"/>
    <w:basedOn w:val="Normln"/>
    <w:rsid w:val="00B335C8"/>
    <w:pPr>
      <w:suppressLineNumbers/>
    </w:pPr>
  </w:style>
  <w:style w:type="paragraph" w:styleId="Normlnweb">
    <w:name w:val="Normal (Web)"/>
    <w:basedOn w:val="Normln"/>
    <w:uiPriority w:val="99"/>
    <w:semiHidden/>
    <w:unhideWhenUsed/>
    <w:rsid w:val="00693BC6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cs-CZ" w:bidi="ar-SA"/>
    </w:rPr>
  </w:style>
  <w:style w:type="paragraph" w:styleId="Seznamsodrkami">
    <w:name w:val="List Bullet"/>
    <w:basedOn w:val="Normln"/>
    <w:uiPriority w:val="99"/>
    <w:unhideWhenUsed/>
    <w:rsid w:val="003F4A64"/>
    <w:pPr>
      <w:numPr>
        <w:numId w:val="1"/>
      </w:numPr>
      <w:contextualSpacing/>
    </w:pPr>
    <w:rPr>
      <w:szCs w:val="21"/>
    </w:rPr>
  </w:style>
  <w:style w:type="character" w:styleId="Zdraznn">
    <w:name w:val="Emphasis"/>
    <w:basedOn w:val="Standardnpsmoodstavce"/>
    <w:uiPriority w:val="20"/>
    <w:qFormat/>
    <w:rsid w:val="002F1EB8"/>
    <w:rPr>
      <w:i/>
      <w:iCs/>
    </w:rPr>
  </w:style>
  <w:style w:type="character" w:customStyle="1" w:styleId="apple-converted-space">
    <w:name w:val="apple-converted-space"/>
    <w:basedOn w:val="Standardnpsmoodstavce"/>
    <w:rsid w:val="002F1EB8"/>
  </w:style>
  <w:style w:type="character" w:customStyle="1" w:styleId="Nadpis3Char">
    <w:name w:val="Nadpis 3 Char"/>
    <w:basedOn w:val="Standardnpsmoodstavce"/>
    <w:link w:val="Nadpis3"/>
    <w:uiPriority w:val="9"/>
    <w:rsid w:val="00F62BA3"/>
    <w:rPr>
      <w:rFonts w:ascii="Cambria" w:hAnsi="Cambria"/>
      <w:caps/>
      <w:color w:val="244482"/>
      <w:sz w:val="24"/>
      <w:szCs w:val="24"/>
      <w:lang w:eastAsia="en-US" w:bidi="en-US"/>
    </w:rPr>
  </w:style>
  <w:style w:type="paragraph" w:styleId="Odstavecseseznamem">
    <w:name w:val="List Paragraph"/>
    <w:basedOn w:val="Normln"/>
    <w:uiPriority w:val="34"/>
    <w:qFormat/>
    <w:rsid w:val="00D70A3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AC709-F86B-4350-8326-429506EC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POMÍNKOVACÍ FORMULÁŘ</vt:lpstr>
    </vt:vector>
  </TitlesOfParts>
  <Company/>
  <LinksUpToDate>false</LinksUpToDate>
  <CharactersWithSpaces>258</CharactersWithSpaces>
  <SharedDoc>false</SharedDoc>
  <HLinks>
    <vt:vector size="12" baseType="variant">
      <vt:variant>
        <vt:i4>3997787</vt:i4>
      </vt:variant>
      <vt:variant>
        <vt:i4>3</vt:i4>
      </vt:variant>
      <vt:variant>
        <vt:i4>0</vt:i4>
      </vt:variant>
      <vt:variant>
        <vt:i4>5</vt:i4>
      </vt:variant>
      <vt:variant>
        <vt:lpwstr>mailto:polachova.hana@frydekmistek.cz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frydekmistek.cz/Odb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POMÍNKOVACÍ FORMULÁŘ</dc:title>
  <dc:creator>Ing. Jan Schwippel, CSc.</dc:creator>
  <cp:lastModifiedBy>Zdenek</cp:lastModifiedBy>
  <cp:revision>4</cp:revision>
  <cp:lastPrinted>2012-10-15T15:53:00Z</cp:lastPrinted>
  <dcterms:created xsi:type="dcterms:W3CDTF">2018-03-12T16:00:00Z</dcterms:created>
  <dcterms:modified xsi:type="dcterms:W3CDTF">2018-03-26T12:15:00Z</dcterms:modified>
</cp:coreProperties>
</file>